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54F2" w14:textId="77777777" w:rsidR="0010201C" w:rsidRPr="0010201C" w:rsidRDefault="000E773E" w:rsidP="003A7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Obchodné meno:</w:t>
      </w:r>
    </w:p>
    <w:p w14:paraId="605654F5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Sídlo:</w:t>
      </w:r>
    </w:p>
    <w:p w14:paraId="605654F6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IČO:</w:t>
      </w:r>
    </w:p>
    <w:p w14:paraId="605654F7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B216D4">
        <w:rPr>
          <w:highlight w:val="yellow"/>
        </w:rPr>
        <w:t xml:space="preserve">Zastúpená:  </w:t>
      </w:r>
      <w:r w:rsidRPr="00B216D4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578AD2BD" w14:textId="1BD32984" w:rsidR="00D543EA" w:rsidRDefault="005171DB" w:rsidP="00D543E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bookmarkStart w:id="0" w:name="_Hlk155894276"/>
      <w:r w:rsidRPr="005171DB">
        <w:t>Spoločnosť ako uchádzač k zákazke na dodanie tovaru</w:t>
      </w:r>
      <w:r w:rsidR="00D44EDD">
        <w:t>,</w:t>
      </w:r>
      <w:r w:rsidRPr="005171DB">
        <w:t xml:space="preserve"> </w:t>
      </w:r>
      <w:r w:rsidRPr="005831CC">
        <w:rPr>
          <w:strike/>
        </w:rPr>
        <w:t>stavebných prác a</w:t>
      </w:r>
      <w:r w:rsidR="00D44EDD" w:rsidRPr="005831CC">
        <w:rPr>
          <w:strike/>
        </w:rPr>
        <w:t xml:space="preserve"> služieb</w:t>
      </w:r>
      <w:r w:rsidRPr="005171DB">
        <w:t xml:space="preserve"> </w:t>
      </w:r>
      <w:r w:rsidR="00D854A3">
        <w:t xml:space="preserve">s názvom </w:t>
      </w:r>
      <w:r w:rsidR="00973B6C">
        <w:t>„</w:t>
      </w:r>
      <w:r w:rsidR="004416C1" w:rsidRPr="004416C1">
        <w:rPr>
          <w:rFonts w:eastAsia="Times New Roman" w:cstheme="minorHAnsi"/>
          <w:b/>
          <w:bCs/>
          <w:iCs/>
          <w:lang w:eastAsia="sk-SK"/>
        </w:rPr>
        <w:t>Triedička čučoriedok s dávkovacím dopravníkom</w:t>
      </w:r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r w:rsidR="00D543EA" w:rsidRPr="008909CA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Lenka </w:t>
      </w:r>
      <w:proofErr w:type="spellStart"/>
      <w:r w:rsidR="00D543EA" w:rsidRPr="008909CA">
        <w:rPr>
          <w:rFonts w:ascii="Calibri" w:eastAsia="Times New Roman" w:hAnsi="Calibri" w:cs="Times New Roman"/>
          <w:b/>
          <w:bCs/>
          <w:color w:val="000000"/>
          <w:lang w:eastAsia="sk-SK"/>
        </w:rPr>
        <w:t>Rimóczi</w:t>
      </w:r>
      <w:proofErr w:type="spellEnd"/>
      <w:r w:rsidR="00D543EA" w:rsidRPr="008909CA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 Čučoriedkový a malinový sad</w:t>
      </w:r>
      <w:r w:rsidR="00B216D4">
        <w:rPr>
          <w:rFonts w:ascii="Calibri" w:eastAsia="Times New Roman" w:hAnsi="Calibri" w:cs="Times New Roman"/>
          <w:color w:val="000000"/>
          <w:lang w:eastAsia="sk-SK"/>
        </w:rPr>
        <w:t>,</w:t>
      </w:r>
      <w:r w:rsidR="003A73EC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D543EA" w:rsidRPr="008909CA">
        <w:rPr>
          <w:rFonts w:ascii="Calibri" w:eastAsia="Times New Roman" w:hAnsi="Calibri" w:cs="Times New Roman"/>
          <w:color w:val="000000"/>
          <w:lang w:eastAsia="sk-SK"/>
        </w:rPr>
        <w:t>99107 Opatovská Nová Ves 102</w:t>
      </w:r>
      <w:r w:rsidR="00D543EA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973B6C" w:rsidRPr="004D2225">
        <w:rPr>
          <w:bCs/>
        </w:rPr>
        <w:t xml:space="preserve">IČO: </w:t>
      </w:r>
      <w:r w:rsidR="00D543EA" w:rsidRPr="008909CA">
        <w:rPr>
          <w:rFonts w:ascii="Calibri" w:eastAsia="Times New Roman" w:hAnsi="Calibri" w:cs="Times New Roman"/>
          <w:color w:val="000000"/>
          <w:lang w:eastAsia="sk-SK"/>
        </w:rPr>
        <w:t>50163027</w:t>
      </w:r>
    </w:p>
    <w:p w14:paraId="6297CC0F" w14:textId="03C3911A" w:rsidR="00973B6C" w:rsidRDefault="00973B6C" w:rsidP="00973B6C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85E438" w14:textId="77777777" w:rsidR="00065094" w:rsidRDefault="00065094" w:rsidP="00973B6C">
      <w:pPr>
        <w:jc w:val="both"/>
        <w:rPr>
          <w:bCs/>
        </w:rPr>
      </w:pPr>
    </w:p>
    <w:bookmarkEnd w:id="0"/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42AE9B6B" w14:textId="7907F9E6" w:rsidR="00D42A81" w:rsidRPr="00FC29D4" w:rsidRDefault="00D42A81" w:rsidP="00D42A81">
      <w:pPr>
        <w:jc w:val="both"/>
        <w:rPr>
          <w:bCs/>
        </w:rPr>
      </w:pPr>
      <w:r w:rsidRPr="00D42A81">
        <w:rPr>
          <w:b/>
          <w:bCs/>
        </w:rPr>
        <w:t xml:space="preserve">Internetová adresa/hypertextový </w:t>
      </w:r>
      <w:proofErr w:type="spellStart"/>
      <w:r w:rsidRPr="00D42A81">
        <w:rPr>
          <w:b/>
          <w:bCs/>
        </w:rPr>
        <w:t>link</w:t>
      </w:r>
      <w:proofErr w:type="spellEnd"/>
      <w:r>
        <w:t xml:space="preserve">, na ktorom sú požadované Dokumenty verejne sprístupnené (OR SR, ŽR SR) o našej spoločnosti: </w:t>
      </w:r>
      <w:r w:rsidRPr="00B216D4">
        <w:rPr>
          <w:highlight w:val="yellow"/>
        </w:rPr>
        <w:t>...................................</w:t>
      </w:r>
    </w:p>
    <w:p w14:paraId="4626343B" w14:textId="77777777" w:rsidR="00D42A81" w:rsidRPr="00397D1C" w:rsidRDefault="00D42A81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27E9003B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0097F100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6"/>
      </w:tblGrid>
      <w:tr w:rsidR="001C63AE" w:rsidRPr="001B5E95" w14:paraId="6056550D" w14:textId="77777777" w:rsidTr="00BA72E7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ADC8" w14:textId="77777777" w:rsidR="001C63AE" w:rsidRDefault="001C63AE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V  ...............................   dňa .......................</w:t>
            </w:r>
          </w:p>
          <w:p w14:paraId="7BF7B697" w14:textId="77777777" w:rsidR="001C63AE" w:rsidRDefault="001C63AE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</w:p>
          <w:p w14:paraId="41B134F9" w14:textId="77777777" w:rsidR="001C63AE" w:rsidRDefault="001C63AE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</w:p>
          <w:p w14:paraId="21023792" w14:textId="77777777" w:rsidR="001C63AE" w:rsidRDefault="001C63AE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</w:p>
          <w:p w14:paraId="60565508" w14:textId="77777777" w:rsidR="001C63AE" w:rsidRPr="00B216D4" w:rsidRDefault="001C63AE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E2FDC" w14:textId="77777777" w:rsidR="001C63AE" w:rsidRDefault="001C63A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</w:p>
          <w:p w14:paraId="34FCBF8D" w14:textId="77777777" w:rsidR="001C63AE" w:rsidRPr="00B216D4" w:rsidRDefault="001C63A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  <w:p w14:paraId="0C3C1995" w14:textId="4D6EF6BE" w:rsidR="001C63AE" w:rsidRPr="00B216D4" w:rsidRDefault="001C63A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  <w:p w14:paraId="23271B5E" w14:textId="2E519E8B" w:rsidR="001C63AE" w:rsidRPr="00B216D4" w:rsidRDefault="001C63A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  <w:p w14:paraId="6056550C" w14:textId="183D4BA2" w:rsidR="001C63AE" w:rsidRPr="00B216D4" w:rsidRDefault="001C63A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B216D4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B216D4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B216D4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sectPr w:rsidR="00295267" w:rsidRPr="00397D1C" w:rsidSect="0065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52305" w14:textId="77777777" w:rsidR="00113D08" w:rsidRDefault="00113D08" w:rsidP="00295267">
      <w:pPr>
        <w:spacing w:after="0" w:line="240" w:lineRule="auto"/>
      </w:pPr>
      <w:r>
        <w:separator/>
      </w:r>
    </w:p>
  </w:endnote>
  <w:endnote w:type="continuationSeparator" w:id="0">
    <w:p w14:paraId="017EEE94" w14:textId="77777777" w:rsidR="00113D08" w:rsidRDefault="00113D0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ACA31" w14:textId="77777777" w:rsidR="00113D08" w:rsidRDefault="00113D08" w:rsidP="00295267">
      <w:pPr>
        <w:spacing w:after="0" w:line="240" w:lineRule="auto"/>
      </w:pPr>
      <w:r>
        <w:separator/>
      </w:r>
    </w:p>
  </w:footnote>
  <w:footnote w:type="continuationSeparator" w:id="0">
    <w:p w14:paraId="639D4789" w14:textId="77777777" w:rsidR="00113D08" w:rsidRDefault="00113D08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200A"/>
    <w:rsid w:val="000347CD"/>
    <w:rsid w:val="00065094"/>
    <w:rsid w:val="00076392"/>
    <w:rsid w:val="00090925"/>
    <w:rsid w:val="000D5556"/>
    <w:rsid w:val="000E02AD"/>
    <w:rsid w:val="000E57E6"/>
    <w:rsid w:val="000E773E"/>
    <w:rsid w:val="0010201C"/>
    <w:rsid w:val="00106878"/>
    <w:rsid w:val="001071CF"/>
    <w:rsid w:val="00113D08"/>
    <w:rsid w:val="00195D17"/>
    <w:rsid w:val="001C63AE"/>
    <w:rsid w:val="002175F2"/>
    <w:rsid w:val="002658C0"/>
    <w:rsid w:val="00286002"/>
    <w:rsid w:val="00291C32"/>
    <w:rsid w:val="00295267"/>
    <w:rsid w:val="002A5405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A73EC"/>
    <w:rsid w:val="003B2A30"/>
    <w:rsid w:val="003D15A8"/>
    <w:rsid w:val="00400ED5"/>
    <w:rsid w:val="004306FB"/>
    <w:rsid w:val="004416C1"/>
    <w:rsid w:val="00460365"/>
    <w:rsid w:val="0047727D"/>
    <w:rsid w:val="004B0320"/>
    <w:rsid w:val="004C0CA4"/>
    <w:rsid w:val="004D13D1"/>
    <w:rsid w:val="004E38E5"/>
    <w:rsid w:val="004F46AE"/>
    <w:rsid w:val="004F5E17"/>
    <w:rsid w:val="005171DB"/>
    <w:rsid w:val="00523493"/>
    <w:rsid w:val="00566578"/>
    <w:rsid w:val="00582DFA"/>
    <w:rsid w:val="005831CC"/>
    <w:rsid w:val="005A3B29"/>
    <w:rsid w:val="005D2DB0"/>
    <w:rsid w:val="00601600"/>
    <w:rsid w:val="006573C9"/>
    <w:rsid w:val="00671209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1422"/>
    <w:rsid w:val="00837B56"/>
    <w:rsid w:val="00861E69"/>
    <w:rsid w:val="00867090"/>
    <w:rsid w:val="00895D2E"/>
    <w:rsid w:val="00911C84"/>
    <w:rsid w:val="00935C59"/>
    <w:rsid w:val="00937CD2"/>
    <w:rsid w:val="009413DB"/>
    <w:rsid w:val="0097113E"/>
    <w:rsid w:val="00973B6C"/>
    <w:rsid w:val="00984754"/>
    <w:rsid w:val="00990582"/>
    <w:rsid w:val="009F15C8"/>
    <w:rsid w:val="00A1225C"/>
    <w:rsid w:val="00A14970"/>
    <w:rsid w:val="00A1638B"/>
    <w:rsid w:val="00A37933"/>
    <w:rsid w:val="00A8022C"/>
    <w:rsid w:val="00A955E6"/>
    <w:rsid w:val="00AA4017"/>
    <w:rsid w:val="00AD41C3"/>
    <w:rsid w:val="00AE1AB6"/>
    <w:rsid w:val="00B176C4"/>
    <w:rsid w:val="00B216D4"/>
    <w:rsid w:val="00B277D8"/>
    <w:rsid w:val="00B53B92"/>
    <w:rsid w:val="00B603B0"/>
    <w:rsid w:val="00B67156"/>
    <w:rsid w:val="00B837EA"/>
    <w:rsid w:val="00B92DB9"/>
    <w:rsid w:val="00B970AD"/>
    <w:rsid w:val="00BA5CCE"/>
    <w:rsid w:val="00BB7E8A"/>
    <w:rsid w:val="00BC4DDF"/>
    <w:rsid w:val="00C03F4B"/>
    <w:rsid w:val="00C20CC3"/>
    <w:rsid w:val="00C25544"/>
    <w:rsid w:val="00C2648E"/>
    <w:rsid w:val="00CA22F8"/>
    <w:rsid w:val="00CD71FC"/>
    <w:rsid w:val="00D42A81"/>
    <w:rsid w:val="00D44EDD"/>
    <w:rsid w:val="00D543EA"/>
    <w:rsid w:val="00D601C4"/>
    <w:rsid w:val="00D854A3"/>
    <w:rsid w:val="00D902A4"/>
    <w:rsid w:val="00DD6425"/>
    <w:rsid w:val="00DE5EE4"/>
    <w:rsid w:val="00DF4D31"/>
    <w:rsid w:val="00E07974"/>
    <w:rsid w:val="00E7100F"/>
    <w:rsid w:val="00E73F47"/>
    <w:rsid w:val="00E854FC"/>
    <w:rsid w:val="00E9150D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á</cp:lastModifiedBy>
  <cp:revision>68</cp:revision>
  <cp:lastPrinted>2023-04-29T15:14:00Z</cp:lastPrinted>
  <dcterms:created xsi:type="dcterms:W3CDTF">2022-04-02T11:37:00Z</dcterms:created>
  <dcterms:modified xsi:type="dcterms:W3CDTF">2025-05-06T11:50:00Z</dcterms:modified>
</cp:coreProperties>
</file>